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1B304" w14:textId="77777777" w:rsidR="00A634CB" w:rsidRDefault="008C0B9A" w:rsidP="00A6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на развитие силы.</w:t>
      </w:r>
    </w:p>
    <w:p w14:paraId="798BA7F5" w14:textId="4D228B2F" w:rsidR="00A634CB" w:rsidRDefault="00A634CB" w:rsidP="00A6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F27B9C">
        <w:rPr>
          <w:rFonts w:ascii="Times New Roman" w:hAnsi="Times New Roman" w:cs="Times New Roman"/>
          <w:b/>
          <w:sz w:val="24"/>
          <w:szCs w:val="24"/>
        </w:rPr>
        <w:t>ССМ-2</w:t>
      </w:r>
      <w:r w:rsidR="00C36B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92285">
        <w:rPr>
          <w:rFonts w:ascii="Times New Roman" w:hAnsi="Times New Roman" w:cs="Times New Roman"/>
          <w:b/>
          <w:sz w:val="24"/>
          <w:szCs w:val="24"/>
        </w:rPr>
        <w:t>Юноши</w:t>
      </w:r>
      <w:r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F27B9C">
        <w:rPr>
          <w:rFonts w:ascii="Times New Roman" w:hAnsi="Times New Roman" w:cs="Times New Roman"/>
          <w:b/>
          <w:sz w:val="24"/>
          <w:szCs w:val="24"/>
        </w:rPr>
        <w:t>0</w:t>
      </w:r>
      <w:r w:rsidR="00792285">
        <w:rPr>
          <w:rFonts w:ascii="Times New Roman" w:hAnsi="Times New Roman" w:cs="Times New Roman"/>
          <w:b/>
          <w:sz w:val="24"/>
          <w:szCs w:val="24"/>
        </w:rPr>
        <w:t>.</w:t>
      </w:r>
    </w:p>
    <w:p w14:paraId="322328F2" w14:textId="6020496D" w:rsidR="00A634CB" w:rsidRPr="00A634CB" w:rsidRDefault="00A634CB" w:rsidP="00A6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C36B5C">
        <w:rPr>
          <w:rFonts w:ascii="Times New Roman" w:hAnsi="Times New Roman" w:cs="Times New Roman"/>
          <w:b/>
          <w:sz w:val="24"/>
          <w:szCs w:val="24"/>
        </w:rPr>
        <w:t>19</w:t>
      </w:r>
      <w:r w:rsidR="008944D8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Тренер: Лозян С.Б.             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813"/>
        <w:gridCol w:w="2693"/>
        <w:gridCol w:w="2835"/>
      </w:tblGrid>
      <w:tr w:rsidR="006710DE" w14:paraId="08225DAF" w14:textId="77777777" w:rsidTr="00F069C0">
        <w:tc>
          <w:tcPr>
            <w:tcW w:w="5813" w:type="dxa"/>
          </w:tcPr>
          <w:p w14:paraId="4181C4D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2A6A1EA4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263093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3ABC667" w14:textId="77777777" w:rsidTr="00F069C0">
        <w:tc>
          <w:tcPr>
            <w:tcW w:w="11341" w:type="dxa"/>
            <w:gridSpan w:val="3"/>
          </w:tcPr>
          <w:p w14:paraId="2970B3BB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F069C0" w14:paraId="44E578C0" w14:textId="77777777" w:rsidTr="00F069C0">
        <w:tc>
          <w:tcPr>
            <w:tcW w:w="11341" w:type="dxa"/>
            <w:gridSpan w:val="3"/>
          </w:tcPr>
          <w:p w14:paraId="662D2637" w14:textId="77777777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61552D23" w14:textId="63692CDE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ЛЯ РАЗМИНКИ ИСПОЛЬЗУЕМ ВИДЕО * ТРЕНИРУЕМСЯ С РОСТОВ – ДОНОМ *</w:t>
            </w:r>
          </w:p>
          <w:p w14:paraId="6B2ED621" w14:textId="1CE753D0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1 и 2 ЧАСТИ.</w:t>
            </w:r>
          </w:p>
          <w:p w14:paraId="2572EC71" w14:textId="1BB1760D" w:rsidR="00F069C0" w:rsidRPr="006710DE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0DE" w14:paraId="515C1CE8" w14:textId="77777777" w:rsidTr="00F069C0">
        <w:tc>
          <w:tcPr>
            <w:tcW w:w="11341" w:type="dxa"/>
            <w:gridSpan w:val="3"/>
          </w:tcPr>
          <w:p w14:paraId="0B39BBC1" w14:textId="1D59B47F" w:rsid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="00F069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СЯ С ГАНТЕЛЯМИ, </w:t>
            </w:r>
          </w:p>
          <w:p w14:paraId="62A7906A" w14:textId="2E4BD625" w:rsidR="00A634CB" w:rsidRPr="006710DE" w:rsidRDefault="00A634CB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таковые отсутствуют, используем бутылки с водой.</w:t>
            </w:r>
          </w:p>
        </w:tc>
      </w:tr>
      <w:tr w:rsidR="00A634CB" w14:paraId="5DEC1EE8" w14:textId="77777777" w:rsidTr="00F069C0">
        <w:trPr>
          <w:trHeight w:val="3638"/>
        </w:trPr>
        <w:tc>
          <w:tcPr>
            <w:tcW w:w="11341" w:type="dxa"/>
            <w:gridSpan w:val="3"/>
          </w:tcPr>
          <w:p w14:paraId="2DE0B4AC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A209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81561F" wp14:editId="7E93FEAE">
                  <wp:extent cx="3733800" cy="29609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85" cy="3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9C0">
              <w:rPr>
                <w:noProof/>
              </w:rPr>
              <w:drawing>
                <wp:inline distT="0" distB="0" distL="0" distR="0" wp14:anchorId="1B737F21" wp14:editId="2013A275">
                  <wp:extent cx="3305175" cy="2971165"/>
                  <wp:effectExtent l="0" t="0" r="952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50" cy="29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B3E27" w14:textId="77AAA3E9" w:rsidR="00F069C0" w:rsidRDefault="00F069C0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4434D" wp14:editId="3F23D50C">
                  <wp:extent cx="3705225" cy="3555365"/>
                  <wp:effectExtent l="0" t="0" r="952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67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21" w14:paraId="01DC1F1E" w14:textId="77777777" w:rsidTr="00F069C0">
        <w:tc>
          <w:tcPr>
            <w:tcW w:w="11341" w:type="dxa"/>
            <w:gridSpan w:val="3"/>
          </w:tcPr>
          <w:p w14:paraId="0DA80533" w14:textId="2D86DB9D" w:rsidR="00480005" w:rsidRP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 ЧАСТЬ</w:t>
            </w:r>
          </w:p>
        </w:tc>
      </w:tr>
      <w:tr w:rsidR="00A634CB" w14:paraId="596DBCC1" w14:textId="77777777" w:rsidTr="00F069C0">
        <w:tc>
          <w:tcPr>
            <w:tcW w:w="11341" w:type="dxa"/>
            <w:gridSpan w:val="3"/>
          </w:tcPr>
          <w:p w14:paraId="0D1D0541" w14:textId="77777777" w:rsidR="00A634CB" w:rsidRDefault="00A634CB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288F4" w14:textId="77777777" w:rsid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 ВИДЕО * ТРЕНИРУЕМСЯ С РОСТОВ -  ДОНОМ *</w:t>
            </w:r>
          </w:p>
          <w:p w14:paraId="68E2A200" w14:textId="7EC052A2" w:rsidR="00CC3370" w:rsidRPr="000E5521" w:rsidRDefault="00CC3370" w:rsidP="00CC3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 4 ЧАСТИ.</w:t>
            </w:r>
          </w:p>
        </w:tc>
      </w:tr>
    </w:tbl>
    <w:p w14:paraId="74A26E1A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0D2C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3418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CA9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2285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44D8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34CB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4E63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6B5C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370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69C0"/>
    <w:rsid w:val="00F13D43"/>
    <w:rsid w:val="00F14CA9"/>
    <w:rsid w:val="00F27B9C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8CD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6703-2C66-4F76-8CFA-DD872807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2</cp:revision>
  <cp:lastPrinted>2020-04-06T08:03:00Z</cp:lastPrinted>
  <dcterms:created xsi:type="dcterms:W3CDTF">2020-03-25T10:55:00Z</dcterms:created>
  <dcterms:modified xsi:type="dcterms:W3CDTF">2020-04-09T11:45:00Z</dcterms:modified>
</cp:coreProperties>
</file>